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3C95" w14:textId="5965900B" w:rsidR="00E00E28" w:rsidRPr="00D41641" w:rsidRDefault="00E00E28" w:rsidP="00E00E2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83EB7">
        <w:rPr>
          <w:rFonts w:ascii="Arial" w:hAnsi="Arial" w:cs="Arial"/>
          <w:b/>
          <w:sz w:val="20"/>
          <w:szCs w:val="20"/>
        </w:rPr>
        <w:t>1</w:t>
      </w:r>
    </w:p>
    <w:p w14:paraId="12CD1146" w14:textId="38705626" w:rsidR="00E00E28" w:rsidRPr="00D41641" w:rsidRDefault="0077192C" w:rsidP="00E00E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601C688B" w14:textId="77777777" w:rsidR="00E00E28" w:rsidRPr="00D41641" w:rsidRDefault="00E00E28" w:rsidP="00E00E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CE38C97" w14:textId="77777777" w:rsidR="00E00E28" w:rsidRPr="00D41641" w:rsidRDefault="00E00E28" w:rsidP="00E00E28">
      <w:pPr>
        <w:jc w:val="center"/>
        <w:rPr>
          <w:rFonts w:ascii="Arial" w:hAnsi="Arial" w:cs="Arial"/>
          <w:sz w:val="20"/>
          <w:szCs w:val="20"/>
        </w:rPr>
      </w:pPr>
    </w:p>
    <w:p w14:paraId="00954C82" w14:textId="77777777" w:rsidR="00E00E28" w:rsidRPr="00D41641" w:rsidRDefault="00E00E28" w:rsidP="00E00E28">
      <w:pPr>
        <w:jc w:val="center"/>
        <w:rPr>
          <w:rFonts w:ascii="Arial" w:hAnsi="Arial" w:cs="Arial"/>
          <w:sz w:val="20"/>
          <w:szCs w:val="20"/>
        </w:rPr>
      </w:pPr>
    </w:p>
    <w:p w14:paraId="7AA4CDEC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 niżej podpisany</w:t>
      </w:r>
      <w:r w:rsidRPr="00D41641">
        <w:rPr>
          <w:rFonts w:ascii="Arial" w:hAnsi="Arial" w:cs="Arial"/>
          <w:sz w:val="20"/>
          <w:szCs w:val="20"/>
        </w:rPr>
        <w:t>: ……………………….……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1F7CC781" w14:textId="77777777" w:rsidR="00E00E28" w:rsidRPr="00D41641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0FE6D1E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0BACD5CB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: ……………………………e-mail: 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00928193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</w:p>
    <w:p w14:paraId="0F819A0E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</w:p>
    <w:p w14:paraId="79FFC0A8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*  Działając w imieniu i na rzecz</w:t>
      </w:r>
      <w:r w:rsidRPr="00D416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38EF3DD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</w:p>
    <w:p w14:paraId="7E2E4D0F" w14:textId="77777777" w:rsidR="00E00E28" w:rsidRPr="00D41641" w:rsidRDefault="00E00E28" w:rsidP="00E00E2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..…………..……………………………………………</w:t>
      </w:r>
    </w:p>
    <w:p w14:paraId="514F283E" w14:textId="77777777" w:rsidR="00E00E28" w:rsidRDefault="00E00E28" w:rsidP="00E00E28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64C7ACA9" w14:textId="77777777" w:rsidR="00E00E28" w:rsidRPr="00D41641" w:rsidRDefault="00E00E28" w:rsidP="00E00E28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B37BCF0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4583276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694823A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A54CF19" w14:textId="77777777" w:rsidR="00E00E28" w:rsidRPr="005E13D0" w:rsidRDefault="00E00E28" w:rsidP="00E00E28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299DEBB" w14:textId="392780B5" w:rsidR="00E00E28" w:rsidRPr="00D41641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>
        <w:rPr>
          <w:rFonts w:ascii="Arial" w:hAnsi="Arial" w:cs="Arial"/>
          <w:sz w:val="20"/>
          <w:szCs w:val="20"/>
        </w:rPr>
        <w:t xml:space="preserve"> ........................</w:t>
      </w:r>
      <w:r w:rsidRPr="002C5D1D">
        <w:rPr>
          <w:rFonts w:ascii="Arial" w:hAnsi="Arial" w:cs="Arial"/>
          <w:sz w:val="20"/>
          <w:szCs w:val="20"/>
        </w:rPr>
        <w:t xml:space="preserve"> 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homego </w:t>
      </w:r>
      <w:r>
        <w:rPr>
          <w:rFonts w:ascii="Arial" w:hAnsi="Arial" w:cs="Arial"/>
          <w:sz w:val="20"/>
          <w:szCs w:val="20"/>
        </w:rPr>
        <w:t xml:space="preserve">składam ofertę na zakup </w:t>
      </w:r>
      <w:r w:rsidRPr="00D41641">
        <w:rPr>
          <w:rFonts w:ascii="Arial" w:hAnsi="Arial" w:cs="Arial"/>
          <w:sz w:val="20"/>
          <w:szCs w:val="20"/>
        </w:rPr>
        <w:t>wymienionych składników</w:t>
      </w:r>
      <w:r w:rsidR="00F11F2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1641">
        <w:rPr>
          <w:rFonts w:ascii="Arial" w:hAnsi="Arial" w:cs="Arial"/>
          <w:sz w:val="20"/>
          <w:szCs w:val="20"/>
        </w:rPr>
        <w:t>.</w:t>
      </w:r>
    </w:p>
    <w:p w14:paraId="54026DF2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40B7B9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9D53A1A" w14:textId="77777777" w:rsidR="00E00E28" w:rsidRDefault="00E00E28" w:rsidP="00E00E2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6422E810" w14:textId="77777777" w:rsidR="00E00E28" w:rsidRPr="00B20CCE" w:rsidRDefault="00E00E28" w:rsidP="00E00E28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E00E28" w:rsidRPr="002656A1" w14:paraId="5037DDE0" w14:textId="77777777" w:rsidTr="00AF3D6D">
        <w:tc>
          <w:tcPr>
            <w:tcW w:w="555" w:type="dxa"/>
            <w:vAlign w:val="center"/>
          </w:tcPr>
          <w:p w14:paraId="2A2D87E1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FC282F4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42697AA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7954A78" w14:textId="77777777" w:rsidR="00E00E28" w:rsidRPr="00B20CCE" w:rsidRDefault="00E00E28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CD5F754" w14:textId="30031E4A" w:rsidR="00E00E28" w:rsidRPr="00B20CCE" w:rsidRDefault="00F07DF2" w:rsidP="00AF3D6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wywoławcza</w:t>
            </w:r>
            <w:r w:rsidR="00F11F2A">
              <w:rPr>
                <w:rFonts w:ascii="Arial" w:hAnsi="Arial"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701" w:type="dxa"/>
            <w:vAlign w:val="center"/>
          </w:tcPr>
          <w:p w14:paraId="477E3804" w14:textId="13B99038" w:rsidR="00E00E28" w:rsidRPr="00B20CCE" w:rsidRDefault="00F07DF2" w:rsidP="00AF3D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a </w:t>
            </w:r>
            <w:r w:rsidR="00E00E28" w:rsidRPr="00B20CCE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kupu</w:t>
            </w:r>
            <w:r w:rsidR="00E00E28" w:rsidRPr="00B20C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1F2A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E00E28" w:rsidRPr="002656A1" w14:paraId="7483F8DF" w14:textId="77777777" w:rsidTr="00AF3D6D">
        <w:tc>
          <w:tcPr>
            <w:tcW w:w="555" w:type="dxa"/>
            <w:vAlign w:val="center"/>
          </w:tcPr>
          <w:p w14:paraId="0A47ADD9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7AE51EA4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D57E5A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5D1771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590E3C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:rsidRPr="002656A1" w14:paraId="04A85EC3" w14:textId="77777777" w:rsidTr="00AF3D6D">
        <w:tc>
          <w:tcPr>
            <w:tcW w:w="555" w:type="dxa"/>
            <w:vAlign w:val="center"/>
          </w:tcPr>
          <w:p w14:paraId="05EF8491" w14:textId="73DC49FB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50BD6466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17FF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6D136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50471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:rsidRPr="002656A1" w14:paraId="3D37C33C" w14:textId="77777777" w:rsidTr="00AF3D6D">
        <w:tc>
          <w:tcPr>
            <w:tcW w:w="555" w:type="dxa"/>
            <w:vAlign w:val="center"/>
          </w:tcPr>
          <w:p w14:paraId="4A480E1F" w14:textId="650F0743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4952865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8919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F653D4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FABD29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:rsidRPr="002656A1" w14:paraId="45F6A25E" w14:textId="77777777" w:rsidTr="00AF3D6D">
        <w:tc>
          <w:tcPr>
            <w:tcW w:w="555" w:type="dxa"/>
            <w:vAlign w:val="center"/>
          </w:tcPr>
          <w:p w14:paraId="1F499982" w14:textId="0C967088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6592D95B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A95CB0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55A39A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238B6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14:paraId="38EBE980" w14:textId="77777777" w:rsidTr="00AF3D6D">
        <w:trPr>
          <w:trHeight w:val="120"/>
        </w:trPr>
        <w:tc>
          <w:tcPr>
            <w:tcW w:w="555" w:type="dxa"/>
            <w:vAlign w:val="center"/>
          </w:tcPr>
          <w:p w14:paraId="21BFBA8E" w14:textId="0267C70F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53649B39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A3B80A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D84BC7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DFB33B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E28" w14:paraId="63477B38" w14:textId="77777777" w:rsidTr="00AF3D6D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240188DB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9EC0BAE" w14:textId="77777777" w:rsidR="00E00E28" w:rsidRPr="00FA2CAB" w:rsidRDefault="00E00E28" w:rsidP="00AF3D6D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88EF0D" w14:textId="77777777" w:rsidR="00E00E28" w:rsidRPr="00B20CCE" w:rsidRDefault="00E00E28" w:rsidP="00AF3D6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F07B5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E787F8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57E712" w14:textId="77777777" w:rsidR="00E00E28" w:rsidRPr="005E13D0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 jednocześn</w:t>
      </w:r>
      <w:r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A487D4D" w14:textId="77777777" w:rsidR="00E00E28" w:rsidRDefault="00E00E28" w:rsidP="00E00E2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9FBABB2" w14:textId="77777777" w:rsidR="00E00E28" w:rsidRDefault="00E00E28" w:rsidP="00E00E28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6F69266" w14:textId="77777777" w:rsidR="00E00E28" w:rsidRDefault="00E00E28" w:rsidP="00E00E28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3C5B1884" w14:textId="77777777" w:rsidR="00E00E28" w:rsidRPr="00CF2FFF" w:rsidRDefault="00E00E28" w:rsidP="00E00E28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Pr="00CE38B1">
        <w:rPr>
          <w:rFonts w:ascii="Arial" w:hAnsi="Arial" w:cs="Arial"/>
        </w:rPr>
        <w:t>………………………………………………………………………..</w:t>
      </w:r>
    </w:p>
    <w:p w14:paraId="0DC8420B" w14:textId="77777777" w:rsidR="00E00E28" w:rsidRDefault="00E00E28" w:rsidP="00E00E28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569A5B6A" w14:textId="77777777" w:rsidR="00E00E28" w:rsidRDefault="00E00E28" w:rsidP="00E00E28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AB1CCEB" w14:textId="77777777" w:rsidR="00E00E28" w:rsidRPr="007C73C5" w:rsidRDefault="00E00E28" w:rsidP="00E00E28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 dotyczy</w:t>
      </w:r>
    </w:p>
    <w:sectPr w:rsidR="00E00E28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5475" w14:textId="77777777" w:rsidR="008B714A" w:rsidRDefault="008B714A" w:rsidP="00F11F2A">
      <w:pPr>
        <w:spacing w:after="0" w:line="240" w:lineRule="auto"/>
      </w:pPr>
      <w:r>
        <w:separator/>
      </w:r>
    </w:p>
  </w:endnote>
  <w:endnote w:type="continuationSeparator" w:id="0">
    <w:p w14:paraId="758A0E16" w14:textId="77777777" w:rsidR="008B714A" w:rsidRDefault="008B714A" w:rsidP="00F1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42E0" w14:textId="77777777" w:rsidR="008B714A" w:rsidRDefault="008B714A" w:rsidP="00F11F2A">
      <w:pPr>
        <w:spacing w:after="0" w:line="240" w:lineRule="auto"/>
      </w:pPr>
      <w:r>
        <w:separator/>
      </w:r>
    </w:p>
  </w:footnote>
  <w:footnote w:type="continuationSeparator" w:id="0">
    <w:p w14:paraId="1693F98F" w14:textId="77777777" w:rsidR="008B714A" w:rsidRDefault="008B714A" w:rsidP="00F11F2A">
      <w:pPr>
        <w:spacing w:after="0" w:line="240" w:lineRule="auto"/>
      </w:pPr>
      <w:r>
        <w:continuationSeparator/>
      </w:r>
    </w:p>
  </w:footnote>
  <w:footnote w:id="1">
    <w:p w14:paraId="3B818309" w14:textId="47AF376D" w:rsidR="00F11F2A" w:rsidRPr="00F11F2A" w:rsidRDefault="00F11F2A">
      <w:pPr>
        <w:pStyle w:val="Tekstprzypisudolnego"/>
        <w:rPr>
          <w:rFonts w:ascii="Lato" w:hAnsi="Lato"/>
        </w:rPr>
      </w:pPr>
      <w:r w:rsidRPr="00F11F2A">
        <w:rPr>
          <w:rStyle w:val="Odwoanieprzypisudolnego"/>
          <w:rFonts w:ascii="Lato" w:hAnsi="Lato"/>
        </w:rPr>
        <w:footnoteRef/>
      </w:r>
      <w:r w:rsidRPr="00F11F2A">
        <w:rPr>
          <w:rFonts w:ascii="Lato" w:hAnsi="Lato"/>
        </w:rPr>
        <w:t xml:space="preserve"> </w:t>
      </w:r>
      <w:r>
        <w:rPr>
          <w:rFonts w:ascii="Lato" w:hAnsi="Lato"/>
        </w:rPr>
        <w:t xml:space="preserve">Uwaga: </w:t>
      </w:r>
      <w:r w:rsidR="00F07DF2">
        <w:rPr>
          <w:rFonts w:ascii="Lato" w:hAnsi="Lato"/>
        </w:rPr>
        <w:t>oferowana</w:t>
      </w:r>
      <w:r w:rsidRPr="00F11F2A">
        <w:rPr>
          <w:rFonts w:ascii="Lato" w:hAnsi="Lato"/>
        </w:rPr>
        <w:t xml:space="preserve"> cena </w:t>
      </w:r>
      <w:r w:rsidR="00F07DF2">
        <w:rPr>
          <w:rFonts w:ascii="Lato" w:hAnsi="Lato"/>
        </w:rPr>
        <w:t xml:space="preserve">zakupu </w:t>
      </w:r>
      <w:r w:rsidRPr="00F11F2A">
        <w:rPr>
          <w:rFonts w:ascii="Lato" w:hAnsi="Lato"/>
        </w:rPr>
        <w:t xml:space="preserve">nie może być niższa niż </w:t>
      </w:r>
      <w:r w:rsidR="00F07DF2">
        <w:rPr>
          <w:rFonts w:ascii="Lato" w:hAnsi="Lato"/>
        </w:rPr>
        <w:t>cena wywoławcza</w:t>
      </w:r>
      <w:r w:rsidRPr="00F11F2A">
        <w:rPr>
          <w:rFonts w:ascii="Lato" w:hAnsi="Lato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28"/>
    <w:rsid w:val="00347696"/>
    <w:rsid w:val="00583EB7"/>
    <w:rsid w:val="0077192C"/>
    <w:rsid w:val="008B714A"/>
    <w:rsid w:val="009657C1"/>
    <w:rsid w:val="00A47F33"/>
    <w:rsid w:val="00B36BB7"/>
    <w:rsid w:val="00B946F1"/>
    <w:rsid w:val="00D668D6"/>
    <w:rsid w:val="00E00E28"/>
    <w:rsid w:val="00F07DF2"/>
    <w:rsid w:val="00F106F5"/>
    <w:rsid w:val="00F1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0602"/>
  <w15:chartTrackingRefBased/>
  <w15:docId w15:val="{BA8A470E-FB39-4D94-A664-AB690A52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0E2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0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F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F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8248-52BA-41D0-B3C9-49773641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żniewska-Mikuś Anna</dc:creator>
  <cp:keywords/>
  <dc:description/>
  <cp:lastModifiedBy>Gryżniewska-Mikuś Anna</cp:lastModifiedBy>
  <cp:revision>7</cp:revision>
  <dcterms:created xsi:type="dcterms:W3CDTF">2025-12-09T09:25:00Z</dcterms:created>
  <dcterms:modified xsi:type="dcterms:W3CDTF">2025-12-23T08:13:00Z</dcterms:modified>
</cp:coreProperties>
</file>